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796" w:rsidRDefault="004B379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B3796" w:rsidRPr="002142BC" w:rsidRDefault="004B379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4B3796" w:rsidRPr="002142BC" w:rsidRDefault="004B379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B3796" w:rsidRPr="002142BC" w:rsidRDefault="004B379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B3796" w:rsidRPr="002142BC" w:rsidRDefault="004B379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3796" w:rsidRPr="003F1875" w:rsidRDefault="004B3796" w:rsidP="00CD535D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129">
        <w:rPr>
          <w:rFonts w:ascii="Times New Roman" w:hAnsi="Times New Roman" w:cs="Times New Roman"/>
          <w:sz w:val="24"/>
          <w:szCs w:val="24"/>
        </w:rPr>
        <w:t xml:space="preserve">- O </w:t>
      </w:r>
      <w:r w:rsidRPr="00403129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403129">
        <w:rPr>
          <w:rFonts w:ascii="Times New Roman" w:hAnsi="Times New Roman" w:cs="Times New Roman"/>
          <w:b/>
          <w:bCs/>
          <w:noProof/>
          <w:sz w:val="24"/>
          <w:szCs w:val="24"/>
        </w:rPr>
        <w:t>LUIZ CAIDO DE GODOY</w:t>
      </w:r>
      <w:r w:rsidRPr="00403129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403129">
        <w:rPr>
          <w:rFonts w:ascii="Times New Roman" w:hAnsi="Times New Roman" w:cs="Times New Roman"/>
          <w:b/>
          <w:bCs/>
          <w:noProof/>
          <w:sz w:val="24"/>
          <w:szCs w:val="24"/>
        </w:rPr>
        <w:t>00.707.410/0001-77</w:t>
      </w:r>
      <w:r w:rsidRPr="0040312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03129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403129" w:rsidRPr="00403129">
        <w:rPr>
          <w:rFonts w:ascii="Times New Roman" w:hAnsi="Times New Roman" w:cs="Times New Roman"/>
          <w:sz w:val="24"/>
          <w:szCs w:val="24"/>
        </w:rPr>
        <w:t>o</w:t>
      </w:r>
      <w:r w:rsidRPr="004031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312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SÉ DE ANCHIETA</w:t>
      </w:r>
      <w:r w:rsidRPr="0040312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03129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403129">
        <w:rPr>
          <w:rFonts w:ascii="Times New Roman" w:hAnsi="Times New Roman" w:cs="Times New Roman"/>
          <w:b/>
          <w:noProof/>
          <w:sz w:val="24"/>
          <w:szCs w:val="24"/>
        </w:rPr>
        <w:t>VILA PROPÍCIO</w:t>
      </w:r>
      <w:r w:rsidRPr="00403129">
        <w:rPr>
          <w:rFonts w:ascii="Times New Roman" w:hAnsi="Times New Roman" w:cs="Times New Roman"/>
          <w:sz w:val="24"/>
          <w:szCs w:val="24"/>
        </w:rPr>
        <w:t xml:space="preserve">, </w:t>
      </w:r>
      <w:r w:rsidRPr="00403129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403129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403129" w:rsidRPr="00403129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Pr="004031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3129">
        <w:rPr>
          <w:rFonts w:ascii="Times New Roman" w:hAnsi="Times New Roman" w:cs="Times New Roman"/>
          <w:b/>
          <w:bCs/>
          <w:noProof/>
          <w:sz w:val="24"/>
          <w:szCs w:val="24"/>
        </w:rPr>
        <w:t>GOIÂNÉSIA</w:t>
      </w:r>
      <w:r w:rsidRPr="00403129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403129" w:rsidRPr="00403129">
        <w:rPr>
          <w:rFonts w:ascii="Times New Roman" w:hAnsi="Times New Roman" w:cs="Times New Roman"/>
          <w:sz w:val="24"/>
          <w:szCs w:val="24"/>
        </w:rPr>
        <w:t xml:space="preserve"> </w:t>
      </w:r>
      <w:r w:rsidRPr="00403129">
        <w:rPr>
          <w:rFonts w:ascii="Times New Roman" w:hAnsi="Times New Roman" w:cs="Times New Roman"/>
          <w:b/>
          <w:noProof/>
          <w:sz w:val="24"/>
          <w:szCs w:val="24"/>
        </w:rPr>
        <w:t>DANUBIA SANTOS CARVALHAES</w:t>
      </w:r>
      <w:r w:rsidRPr="00403129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403129">
        <w:rPr>
          <w:rFonts w:ascii="Times New Roman" w:hAnsi="Times New Roman" w:cs="Times New Roman"/>
          <w:b/>
          <w:noProof/>
          <w:sz w:val="24"/>
          <w:szCs w:val="24"/>
        </w:rPr>
        <w:t>808.606.131-00</w:t>
      </w:r>
      <w:r w:rsidRPr="00403129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403129">
        <w:rPr>
          <w:rFonts w:ascii="Times New Roman" w:hAnsi="Times New Roman" w:cs="Times New Roman"/>
          <w:b/>
          <w:noProof/>
          <w:sz w:val="24"/>
          <w:szCs w:val="24"/>
        </w:rPr>
        <w:t>3732131 SPTC/GO</w:t>
      </w:r>
      <w:r w:rsidRPr="00403129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3F1875" w:rsidRPr="003F1875">
        <w:rPr>
          <w:rFonts w:ascii="Times New Roman" w:hAnsi="Times New Roman" w:cs="Times New Roman"/>
          <w:b/>
          <w:sz w:val="24"/>
          <w:szCs w:val="24"/>
        </w:rPr>
        <w:t>23</w:t>
      </w:r>
      <w:r w:rsidRPr="003F1875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3F1875" w:rsidRPr="003F1875">
        <w:rPr>
          <w:rFonts w:ascii="Times New Roman" w:hAnsi="Times New Roman" w:cs="Times New Roman"/>
          <w:b/>
          <w:sz w:val="24"/>
          <w:szCs w:val="24"/>
        </w:rPr>
        <w:t>30</w:t>
      </w:r>
      <w:r w:rsidRPr="003F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875">
        <w:rPr>
          <w:rFonts w:ascii="Times New Roman" w:hAnsi="Times New Roman" w:cs="Times New Roman"/>
          <w:sz w:val="24"/>
          <w:szCs w:val="24"/>
        </w:rPr>
        <w:t>de</w:t>
      </w:r>
      <w:r w:rsidRPr="003F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875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3F1875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3F1875" w:rsidRPr="003F1875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3F1875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3F1875" w:rsidRPr="003F1875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3F1875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3F187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3F18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1875">
        <w:rPr>
          <w:rFonts w:ascii="Times New Roman" w:hAnsi="Times New Roman" w:cs="Times New Roman"/>
          <w:b/>
          <w:bCs/>
          <w:noProof/>
          <w:sz w:val="24"/>
          <w:szCs w:val="24"/>
        </w:rPr>
        <w:t>RUA RAIMUNDO VIEIRA, Nº 1172, CENTRO</w:t>
      </w:r>
      <w:r w:rsidRPr="003F187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3F1875">
        <w:rPr>
          <w:rFonts w:ascii="Times New Roman" w:hAnsi="Times New Roman" w:cs="Times New Roman"/>
          <w:b/>
          <w:bCs/>
          <w:noProof/>
          <w:sz w:val="24"/>
          <w:szCs w:val="24"/>
        </w:rPr>
        <w:t>VILA PROPÍCIO</w:t>
      </w:r>
      <w:r w:rsidRPr="003F187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03129" w:rsidRPr="00403129" w:rsidRDefault="00403129" w:rsidP="00CD535D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B3796" w:rsidRPr="003F13EE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B3796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B3796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69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3"/>
        <w:gridCol w:w="19"/>
        <w:gridCol w:w="2694"/>
        <w:gridCol w:w="1095"/>
        <w:gridCol w:w="320"/>
        <w:gridCol w:w="1204"/>
        <w:gridCol w:w="497"/>
        <w:gridCol w:w="888"/>
        <w:gridCol w:w="1249"/>
        <w:gridCol w:w="1407"/>
        <w:gridCol w:w="53"/>
      </w:tblGrid>
      <w:tr w:rsidR="00746DB0" w:rsidRPr="002142BC" w:rsidTr="00403129">
        <w:trPr>
          <w:gridAfter w:val="1"/>
          <w:wAfter w:w="27" w:type="pct"/>
          <w:tblCellSpacing w:w="0" w:type="dxa"/>
          <w:jc w:val="center"/>
        </w:trPr>
        <w:tc>
          <w:tcPr>
            <w:tcW w:w="2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6DB0" w:rsidRPr="002142BC" w:rsidRDefault="00746DB0" w:rsidP="001B0A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6DB0" w:rsidRPr="002142BC" w:rsidRDefault="00746DB0" w:rsidP="001B0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6DB0" w:rsidRPr="002142BC" w:rsidRDefault="00746DB0" w:rsidP="001B0A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6DB0" w:rsidRPr="002142BC" w:rsidRDefault="00746DB0" w:rsidP="001B0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746DB0" w:rsidRPr="002142BC" w:rsidRDefault="00746DB0" w:rsidP="001B0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6DB0" w:rsidRPr="002142BC" w:rsidRDefault="00746DB0" w:rsidP="001B0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746DB0" w:rsidRPr="002142BC" w:rsidTr="00403129">
        <w:trPr>
          <w:trHeight w:val="18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6DB0" w:rsidRPr="002142BC" w:rsidRDefault="00746DB0" w:rsidP="001B0A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6DB0" w:rsidRPr="002142BC" w:rsidRDefault="00746DB0" w:rsidP="001B0A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6DB0" w:rsidRPr="002142BC" w:rsidRDefault="00746DB0" w:rsidP="001B0A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6DB0" w:rsidRPr="002142BC" w:rsidRDefault="00746DB0" w:rsidP="001B0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6DB0" w:rsidRPr="002142BC" w:rsidRDefault="00746DB0" w:rsidP="001B0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6DB0" w:rsidRPr="002142BC" w:rsidRDefault="00746DB0" w:rsidP="001B0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746DB0" w:rsidRPr="00EE1829" w:rsidTr="00403129">
        <w:trPr>
          <w:trHeight w:val="68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AD4395" w:rsidRDefault="00746DB0" w:rsidP="001B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4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9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CD16D1" w:rsidRDefault="00746DB0" w:rsidP="001B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ÓBORA KABUTIÁ</w:t>
            </w:r>
          </w:p>
        </w:tc>
        <w:tc>
          <w:tcPr>
            <w:tcW w:w="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CD16D1" w:rsidRDefault="00746DB0" w:rsidP="001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46DB0" w:rsidRPr="00CD16D1" w:rsidRDefault="00746DB0" w:rsidP="001B0A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6D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CD16D1" w:rsidRDefault="00746DB0" w:rsidP="001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CD16D1" w:rsidRDefault="00746DB0" w:rsidP="001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2,00</w:t>
            </w:r>
          </w:p>
        </w:tc>
      </w:tr>
      <w:tr w:rsidR="00746DB0" w:rsidRPr="00EE1829" w:rsidTr="00403129">
        <w:trPr>
          <w:trHeight w:val="68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AD4395" w:rsidRDefault="00746DB0" w:rsidP="001B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4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9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CD16D1" w:rsidRDefault="00746DB0" w:rsidP="001B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CD16D1" w:rsidRDefault="00746DB0" w:rsidP="001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46DB0" w:rsidRPr="00CD16D1" w:rsidRDefault="00746DB0" w:rsidP="001B0A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6D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CD16D1" w:rsidRDefault="00746DB0" w:rsidP="001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CD16D1" w:rsidRDefault="00746DB0" w:rsidP="001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5,00</w:t>
            </w:r>
          </w:p>
        </w:tc>
      </w:tr>
      <w:tr w:rsidR="00746DB0" w:rsidRPr="00EE1829" w:rsidTr="00403129">
        <w:trPr>
          <w:trHeight w:val="667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AD4395" w:rsidRDefault="00746DB0" w:rsidP="001B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4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9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CD16D1" w:rsidRDefault="00746DB0" w:rsidP="001B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ROZ TIPO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5KG</w:t>
            </w:r>
          </w:p>
        </w:tc>
        <w:tc>
          <w:tcPr>
            <w:tcW w:w="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DB0" w:rsidRPr="00CD16D1" w:rsidRDefault="00CD535D" w:rsidP="001B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46DB0" w:rsidRPr="00CD16D1" w:rsidRDefault="00746DB0" w:rsidP="001B0A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6D1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CD16D1" w:rsidRDefault="00746DB0" w:rsidP="001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,25</w:t>
            </w:r>
          </w:p>
        </w:tc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CD16D1" w:rsidRDefault="00746DB0" w:rsidP="001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466,25</w:t>
            </w:r>
          </w:p>
        </w:tc>
      </w:tr>
      <w:tr w:rsidR="00746DB0" w:rsidRPr="00EE1829" w:rsidTr="00403129">
        <w:trPr>
          <w:trHeight w:val="68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AD4395" w:rsidRDefault="00746DB0" w:rsidP="001B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4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9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CD16D1" w:rsidRDefault="00746DB0" w:rsidP="001B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DB0" w:rsidRPr="00CD16D1" w:rsidRDefault="00746DB0" w:rsidP="001B0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46DB0" w:rsidRPr="00CD16D1" w:rsidRDefault="00746DB0" w:rsidP="001B0A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6D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CD16D1" w:rsidRDefault="00746DB0" w:rsidP="001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CD16D1" w:rsidRDefault="00746DB0" w:rsidP="001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5,00</w:t>
            </w:r>
          </w:p>
        </w:tc>
      </w:tr>
      <w:tr w:rsidR="00746DB0" w:rsidRPr="00EE1829" w:rsidTr="00403129">
        <w:trPr>
          <w:trHeight w:val="667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AD4395" w:rsidRDefault="00746DB0" w:rsidP="001B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4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9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CD16D1" w:rsidRDefault="00746DB0" w:rsidP="001B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DB0" w:rsidRPr="00CD16D1" w:rsidRDefault="00746DB0" w:rsidP="001B0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46DB0" w:rsidRPr="00CD16D1" w:rsidRDefault="00746DB0" w:rsidP="001B0A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6D1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CD16D1" w:rsidRDefault="00746DB0" w:rsidP="001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CD16D1" w:rsidRDefault="00746DB0" w:rsidP="001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6,80</w:t>
            </w:r>
          </w:p>
        </w:tc>
      </w:tr>
      <w:tr w:rsidR="00746DB0" w:rsidRPr="00EE1829" w:rsidTr="00403129">
        <w:trPr>
          <w:trHeight w:val="68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AD4395" w:rsidRDefault="00746DB0" w:rsidP="001B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4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9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CD16D1" w:rsidRDefault="00746DB0" w:rsidP="001B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RINHA DE MADIOCA</w:t>
            </w:r>
          </w:p>
        </w:tc>
        <w:tc>
          <w:tcPr>
            <w:tcW w:w="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DB0" w:rsidRPr="00CD16D1" w:rsidRDefault="00746DB0" w:rsidP="001B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46DB0" w:rsidRPr="00CD16D1" w:rsidRDefault="00746DB0" w:rsidP="001B0A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6D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CD16D1" w:rsidRDefault="00746DB0" w:rsidP="001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CD16D1" w:rsidRDefault="00746DB0" w:rsidP="001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0,00</w:t>
            </w:r>
          </w:p>
        </w:tc>
      </w:tr>
      <w:tr w:rsidR="00746DB0" w:rsidRPr="00EE1829" w:rsidTr="00403129">
        <w:trPr>
          <w:trHeight w:val="68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AD4395" w:rsidRDefault="00746DB0" w:rsidP="001B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4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9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CD16D1" w:rsidRDefault="00746DB0" w:rsidP="001B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DB0" w:rsidRPr="00CD16D1" w:rsidRDefault="00746DB0" w:rsidP="001B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46DB0" w:rsidRPr="00CD16D1" w:rsidRDefault="00746DB0" w:rsidP="001B0A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6D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CD16D1" w:rsidRDefault="00746DB0" w:rsidP="001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CD16D1" w:rsidRDefault="00746DB0" w:rsidP="001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5,00</w:t>
            </w:r>
          </w:p>
        </w:tc>
      </w:tr>
      <w:tr w:rsidR="00746DB0" w:rsidRPr="00EE1829" w:rsidTr="00403129">
        <w:trPr>
          <w:trHeight w:val="667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AD4395" w:rsidRDefault="00746DB0" w:rsidP="001B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4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9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CD16D1" w:rsidRDefault="00746DB0" w:rsidP="001B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EITE UHT</w:t>
            </w:r>
          </w:p>
        </w:tc>
        <w:tc>
          <w:tcPr>
            <w:tcW w:w="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CD16D1" w:rsidRDefault="00746DB0" w:rsidP="001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46DB0" w:rsidRPr="00CD16D1" w:rsidRDefault="00746DB0" w:rsidP="001B0A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6D1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CD16D1" w:rsidRDefault="00746DB0" w:rsidP="001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60</w:t>
            </w:r>
          </w:p>
        </w:tc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CD16D1" w:rsidRDefault="00746DB0" w:rsidP="001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82,00</w:t>
            </w:r>
          </w:p>
        </w:tc>
      </w:tr>
      <w:tr w:rsidR="00746DB0" w:rsidRPr="00EE1829" w:rsidTr="00403129">
        <w:trPr>
          <w:trHeight w:val="63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AD4395" w:rsidRDefault="00746DB0" w:rsidP="001B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4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9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CD16D1" w:rsidRDefault="00746DB0" w:rsidP="001B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6DB0" w:rsidRPr="00CD16D1" w:rsidRDefault="00746DB0" w:rsidP="001B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46DB0" w:rsidRPr="00CD16D1" w:rsidRDefault="00746DB0" w:rsidP="001B0A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6D1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CD16D1" w:rsidRDefault="00746DB0" w:rsidP="001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6DB0" w:rsidRPr="00CD16D1" w:rsidRDefault="00746DB0" w:rsidP="001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30,00</w:t>
            </w:r>
          </w:p>
        </w:tc>
      </w:tr>
      <w:tr w:rsidR="00746DB0" w:rsidRPr="00EE1829" w:rsidTr="00403129">
        <w:trPr>
          <w:trHeight w:val="63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6DB0" w:rsidRPr="00AD4395" w:rsidRDefault="00746DB0" w:rsidP="001B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4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9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6DB0" w:rsidRPr="00CD16D1" w:rsidRDefault="00746DB0" w:rsidP="001B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46DB0" w:rsidRPr="00CD16D1" w:rsidRDefault="00746DB0" w:rsidP="001B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6DB0" w:rsidRPr="00CD16D1" w:rsidRDefault="00746DB0" w:rsidP="001B0A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6D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6DB0" w:rsidRPr="00CD16D1" w:rsidRDefault="00746DB0" w:rsidP="001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40</w:t>
            </w:r>
          </w:p>
        </w:tc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6DB0" w:rsidRPr="00CD16D1" w:rsidRDefault="00746DB0" w:rsidP="001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0,00</w:t>
            </w:r>
          </w:p>
        </w:tc>
      </w:tr>
      <w:tr w:rsidR="00746DB0" w:rsidRPr="00EE1829" w:rsidTr="00403129">
        <w:trPr>
          <w:trHeight w:val="63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6DB0" w:rsidRPr="00AD4395" w:rsidRDefault="00746DB0" w:rsidP="001B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4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9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6DB0" w:rsidRPr="00CD16D1" w:rsidRDefault="00746DB0" w:rsidP="001B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MPERO ALHO E SAL</w:t>
            </w:r>
          </w:p>
        </w:tc>
        <w:tc>
          <w:tcPr>
            <w:tcW w:w="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46DB0" w:rsidRPr="00CD16D1" w:rsidRDefault="00746DB0" w:rsidP="001B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6DB0" w:rsidRPr="00CD16D1" w:rsidRDefault="00746DB0" w:rsidP="001B0A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6D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6DB0" w:rsidRPr="00CD16D1" w:rsidRDefault="00746DB0" w:rsidP="001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85</w:t>
            </w:r>
          </w:p>
        </w:tc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6DB0" w:rsidRPr="00CD16D1" w:rsidRDefault="00746DB0" w:rsidP="001B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2,50</w:t>
            </w:r>
          </w:p>
        </w:tc>
      </w:tr>
    </w:tbl>
    <w:p w:rsidR="004B3796" w:rsidRPr="002142BC" w:rsidRDefault="004B379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B3796" w:rsidRPr="002142BC" w:rsidRDefault="004B379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B3796" w:rsidRPr="00A23C18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B3796" w:rsidRDefault="004B379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B3796" w:rsidRDefault="004B379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B3796" w:rsidRDefault="004B379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B3796" w:rsidRPr="002142BC" w:rsidRDefault="004B379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B3796" w:rsidRPr="002142BC" w:rsidRDefault="004B379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B3796" w:rsidRPr="002142BC" w:rsidRDefault="004B379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B3796" w:rsidRPr="00D35EFE" w:rsidRDefault="004B379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B3796" w:rsidRDefault="004B379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B3796" w:rsidRPr="00D35EFE" w:rsidRDefault="004B379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4B3796" w:rsidRPr="00C661C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B3796" w:rsidRPr="002142BC" w:rsidRDefault="004B379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B3796" w:rsidRPr="00212348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B3796" w:rsidRDefault="004B379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4B3796" w:rsidRPr="002142BC" w:rsidRDefault="004B379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4B3796" w:rsidRPr="002142BC" w:rsidRDefault="004B379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B3796" w:rsidRPr="002142BC" w:rsidRDefault="004B379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B3796" w:rsidRPr="002142BC" w:rsidRDefault="004B379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B3796" w:rsidRDefault="004B379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B3796" w:rsidRPr="00067E0B" w:rsidRDefault="004B379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B3796" w:rsidRPr="002142BC" w:rsidRDefault="004B379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B3796" w:rsidRPr="002142BC" w:rsidRDefault="004B379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B3796" w:rsidRPr="002142BC" w:rsidRDefault="004B379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B3796" w:rsidRPr="002142BC" w:rsidRDefault="004B379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4B3796" w:rsidRPr="002142BC" w:rsidRDefault="004B379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B3796" w:rsidRPr="00796030" w:rsidRDefault="004B379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B3796" w:rsidRPr="002142BC" w:rsidRDefault="004B379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B3796" w:rsidRPr="002142BC" w:rsidRDefault="004B379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B3796" w:rsidRPr="002142BC" w:rsidRDefault="004B379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B3796" w:rsidRPr="002142BC" w:rsidRDefault="004B379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4B3796" w:rsidRPr="002142BC" w:rsidRDefault="004B379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4B3796" w:rsidRPr="00796030" w:rsidRDefault="004B379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B3796" w:rsidRPr="002142BC" w:rsidRDefault="004B379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B3796" w:rsidRPr="002142BC" w:rsidRDefault="004B379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B3796" w:rsidRPr="002142BC" w:rsidRDefault="004B379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B3796" w:rsidRPr="00A94824" w:rsidRDefault="004B379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B3796" w:rsidRPr="0067742C" w:rsidRDefault="004B379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B3796" w:rsidRPr="00A94824" w:rsidRDefault="004B379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7531EE">
        <w:rPr>
          <w:rFonts w:ascii="Times New Roman" w:hAnsi="Times New Roman" w:cs="Times New Roman"/>
          <w:b/>
          <w:noProof/>
          <w:sz w:val="24"/>
          <w:szCs w:val="24"/>
        </w:rPr>
        <w:t>COLÉGIO ESTADUAL JOSÉ DE ANCHIE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531EE">
        <w:rPr>
          <w:rFonts w:ascii="Times New Roman" w:hAnsi="Times New Roman" w:cs="Times New Roman"/>
          <w:b/>
          <w:bCs/>
          <w:noProof/>
          <w:sz w:val="24"/>
          <w:szCs w:val="24"/>
        </w:rPr>
        <w:t>RUA RAIMUNDO VIEIRA, Nº 117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531EE">
        <w:rPr>
          <w:rFonts w:ascii="Times New Roman" w:hAnsi="Times New Roman" w:cs="Times New Roman"/>
          <w:b/>
          <w:bCs/>
          <w:noProof/>
          <w:sz w:val="24"/>
          <w:szCs w:val="24"/>
        </w:rPr>
        <w:t>VILA PROPÍCI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4B3796" w:rsidRPr="0067742C" w:rsidRDefault="004B379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B3796" w:rsidRPr="0067742C" w:rsidRDefault="004B379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7531E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OSÉ DE ANCHIE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531EE">
        <w:rPr>
          <w:rFonts w:ascii="Times New Roman" w:hAnsi="Times New Roman" w:cs="Times New Roman"/>
          <w:b/>
          <w:bCs/>
          <w:noProof/>
          <w:sz w:val="24"/>
          <w:szCs w:val="24"/>
        </w:rPr>
        <w:t>RUA RAIMUNDO VIEIRA, Nº 117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531EE">
        <w:rPr>
          <w:rFonts w:ascii="Times New Roman" w:hAnsi="Times New Roman" w:cs="Times New Roman"/>
          <w:b/>
          <w:bCs/>
          <w:noProof/>
          <w:sz w:val="24"/>
          <w:szCs w:val="24"/>
        </w:rPr>
        <w:t>VILA PROPÍCI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B3796" w:rsidRPr="002142BC" w:rsidRDefault="004B379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B3796" w:rsidRPr="002142BC" w:rsidRDefault="004B379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B3796" w:rsidRPr="002142BC" w:rsidRDefault="004B379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B3796" w:rsidRPr="002142BC" w:rsidRDefault="004B379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B3796" w:rsidRPr="00202E28" w:rsidRDefault="004B379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4B3796" w:rsidRDefault="004B379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B3796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B3796" w:rsidRPr="002C2B84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4B3796" w:rsidRPr="002C2B84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B3796" w:rsidRPr="002C2B84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B3796" w:rsidRPr="002C2B84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4B3796" w:rsidRPr="002142BC" w:rsidRDefault="004B37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B3796" w:rsidRPr="002142BC" w:rsidRDefault="004B379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B3796" w:rsidRPr="009B2B37" w:rsidRDefault="004B379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4B3796" w:rsidRPr="002142BC" w:rsidRDefault="004B379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B3796" w:rsidRDefault="004B379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4B3796" w:rsidRPr="001049CB" w:rsidRDefault="004B379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B3796" w:rsidRPr="005F67CE" w:rsidRDefault="004B379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7531E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VILA PROPÍCIO</w:t>
      </w:r>
      <w:r w:rsidRPr="005F67C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3F18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F1875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3F1875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B3796" w:rsidRDefault="004B379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129" w:rsidRDefault="0040312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129" w:rsidRPr="005F67CE" w:rsidRDefault="0040312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3796" w:rsidRPr="005F67CE" w:rsidRDefault="004B379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531E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DANUBIA SANTOS CARVALHAES</w:t>
      </w:r>
    </w:p>
    <w:p w:rsidR="004B3796" w:rsidRPr="005F67CE" w:rsidRDefault="004B379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B3796" w:rsidRPr="005F67CE" w:rsidRDefault="004B379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531E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OSÉ DE ANCHIETA</w:t>
      </w:r>
    </w:p>
    <w:p w:rsidR="004B3796" w:rsidRDefault="004B379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B3796" w:rsidSect="004B3796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4B3796" w:rsidRPr="005F67CE" w:rsidRDefault="004B379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B3796" w:rsidRPr="005F67CE" w:rsidSect="004B3796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796" w:rsidRDefault="004B3796" w:rsidP="004C0DC1">
      <w:pPr>
        <w:spacing w:after="0" w:line="240" w:lineRule="auto"/>
      </w:pPr>
      <w:r>
        <w:separator/>
      </w:r>
    </w:p>
  </w:endnote>
  <w:endnote w:type="continuationSeparator" w:id="0">
    <w:p w:rsidR="004B3796" w:rsidRDefault="004B379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796" w:rsidRPr="00283531" w:rsidRDefault="004B379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B3796" w:rsidRPr="00283531" w:rsidRDefault="004B379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4B3796" w:rsidRPr="003D5724" w:rsidRDefault="004B379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B3796" w:rsidRPr="00283531" w:rsidRDefault="004B379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B3796" w:rsidRDefault="004B379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B3796" w:rsidRPr="00581345" w:rsidRDefault="004B3796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7CE" w:rsidRPr="00283531" w:rsidRDefault="005F67C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F67CE" w:rsidRPr="00283531" w:rsidRDefault="005F67C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5F67CE" w:rsidRPr="003D5724" w:rsidRDefault="005F67C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F67CE" w:rsidRPr="00283531" w:rsidRDefault="005F67C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F67CE" w:rsidRDefault="005F67C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F67CE" w:rsidRPr="00581345" w:rsidRDefault="005F67CE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796" w:rsidRDefault="004B3796" w:rsidP="004C0DC1">
      <w:pPr>
        <w:spacing w:after="0" w:line="240" w:lineRule="auto"/>
      </w:pPr>
      <w:r>
        <w:separator/>
      </w:r>
    </w:p>
  </w:footnote>
  <w:footnote w:type="continuationSeparator" w:id="0">
    <w:p w:rsidR="004B3796" w:rsidRDefault="004B379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796" w:rsidRDefault="004B379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7CE" w:rsidRDefault="005F67C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4102B"/>
    <w:multiLevelType w:val="multilevel"/>
    <w:tmpl w:val="059214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107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3F1875"/>
    <w:rsid w:val="00403129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3796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5F67CE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46DB0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AF685F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535D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0EB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7FD7"/>
  <w15:docId w15:val="{BAB04120-F873-4BDF-9088-9321CE39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ED893-77A7-4B40-9E6A-DA342CC8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5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9T18:11:00Z</dcterms:created>
  <dcterms:modified xsi:type="dcterms:W3CDTF">2017-01-11T10:50:00Z</dcterms:modified>
</cp:coreProperties>
</file>